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D9AA946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3E41BA" w:rsidRPr="003E41B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3E41BA" w:rsidRPr="003E4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3E41BA" w:rsidRPr="003E4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атеринопільського</w:t>
      </w:r>
      <w:proofErr w:type="spellEnd"/>
      <w:r w:rsidR="003E41BA" w:rsidRPr="003E4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3E41BA" w:rsidRPr="003E4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3E41BA" w:rsidRPr="003E4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3E41BA" w:rsidRPr="003E41B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Звенигородської</w:t>
      </w:r>
      <w:proofErr w:type="spellEnd"/>
      <w:r w:rsidR="003E41BA" w:rsidRPr="003E41B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E41BA" w:rsidRPr="003E41B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3E41BA" w:rsidRPr="003E41B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E41BA" w:rsidRPr="003E41B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3E41BA" w:rsidRPr="003E41B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E41BA" w:rsidRPr="003E41B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каської</w:t>
      </w:r>
      <w:proofErr w:type="spellEnd"/>
      <w:r w:rsidR="003E41BA" w:rsidRPr="003E41B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E41BA" w:rsidRPr="003E41B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3E41B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C0C355D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5DBAA86" w14:textId="0B681B3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729C281" w14:textId="383587F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3E7B138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5A866E56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243AD89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967E720" w14:textId="296547DF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421A88F9" w14:textId="619FB9C6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D830D74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3AFFFF4" w14:textId="17A7F402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1FAF488" w14:textId="1B905A6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148B48A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5EA751" w14:textId="7D42D45E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8459BE7" w14:textId="19CADF7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2B95CE5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CBB3A54" w14:textId="2C2D8F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5B98C66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AE58CA3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4B136F" w14:textId="03514334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357CB7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F8BCA46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554F0AE3" w14:textId="10DBDBF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546199DA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D9258DD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38C5135" w14:textId="5267F0B9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09142451" w14:textId="16EC23D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FCB051F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589A8E1" w14:textId="2A906DED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D2083ED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1D5D3B9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A91AE2" w14:textId="032823A6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50794B35" w14:textId="49983AA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35EC36B4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41FB65FC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31FA6F3" w14:textId="7C26A9E4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4B70701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EDD703C" w14:textId="3C949279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2AC3EF0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41B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9B55C19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7C0491E" w14:textId="7D9AF748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3D0D7AF2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41B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9325E12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50B84BD2" w14:textId="2C4FAF4F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941898F" w14:textId="76FA977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8052A37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6B195E" w14:textId="49314284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AB92701" w14:textId="23E4C0F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30778C2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0D6DFA" w14:textId="30B09DA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740DE1E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29C9464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7F3481D7" w14:textId="4BF584D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1C6622DF" w14:textId="72CE1B72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4F4FA28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B56C2FB" w14:textId="652D8BCC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1F5904F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41B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51FB113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AD162B" w14:textId="1BD8F4B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6D3160B4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E41B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A57D121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4C12BA7" w14:textId="35FE9CA8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11B475EB" w14:textId="4E3BB91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3CC9F51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4D20699" w14:textId="5C08A87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8540455" w14:textId="1987D07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332AB80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F258A4D" w14:textId="59EA2D08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7E377C5E" w14:textId="10E4BCF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7CE7C74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1553D04" w14:textId="17891AE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1E12A85C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1D8C7B7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6F8757" w14:textId="74725DC4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DA7CE60" w14:textId="15703604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2842170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0203B29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D739096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2E5EEDD" w:rsidR="003E41BA" w:rsidRPr="003E41BA" w:rsidRDefault="003E41BA" w:rsidP="003E4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1F5E6394" w14:textId="2A09891A" w:rsidR="003E41BA" w:rsidRPr="003E41BA" w:rsidRDefault="003E41BA" w:rsidP="003E4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031EE3A2" w14:textId="2536163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1B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ADD7BBE" w:rsidR="003E41BA" w:rsidRPr="003E41BA" w:rsidRDefault="003E41BA" w:rsidP="003E4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3623B2" w14:textId="2DE104F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B04649D" w14:textId="5A7DB71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80921E9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6CE2D5" w14:textId="7166C53A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346E5F5" w14:textId="15609C2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EA93D41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3E0A951" w14:textId="0D9FB1C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6CCC7D63" w14:textId="12CF620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2738D29" w:rsidR="003E41BA" w:rsidRPr="003E41BA" w:rsidRDefault="003E41BA" w:rsidP="003E4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973E22E" w14:textId="65FB396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5DB8C5D1" w14:textId="01038304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1D5361F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A6B8291" w14:textId="1B8A351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297CA502" w14:textId="1DD623C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02316CF" w:rsidR="003E41BA" w:rsidRPr="003E41BA" w:rsidRDefault="003E41BA" w:rsidP="003E4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7D2ED52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EE1E75B" w14:textId="7093BA82" w:rsidR="003E41BA" w:rsidRPr="003E41BA" w:rsidRDefault="003E41BA" w:rsidP="003E4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1B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8B4C7E3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AEC5C6D" w14:textId="1A650D49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8A27572" w14:textId="5289DF0F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1BB5760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72A7A2" w14:textId="7B13DE0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A95D9DB" w14:textId="4F898A4A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438CE4A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74F2D1F0" w14:textId="524EC586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26CE930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2FC7AF3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5212828" w14:textId="1B058AE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40E66F6" w14:textId="04AA421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62B84D5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6BE80FB5" w14:textId="6E939BC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0AF804D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FCBBDD8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913013D" w14:textId="363EC2E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692388DA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0C759E1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6B9DC7BA" w14:textId="1ACFD74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1F04151F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28327D2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BC22DA" w14:textId="6C9B796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A91F0DE" w14:textId="12B590B9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E297A40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C9C8E11" w14:textId="7843CB1A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1D031771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BD3AD30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62E9E338" w14:textId="62A7F74E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1BEB3D6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0C7689D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5FCFE6E" w14:textId="5D0543D9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5B98146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E08BC7E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450B4F" w14:textId="2033ED64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BCFA2CC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326D0FA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3F41FA3" w14:textId="032BAA6A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76E61BE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D3562B3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5DCE97B" w14:textId="441854B9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6F5DA31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4771E63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75315E5" w14:textId="18D5AC5C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97BD432" w14:textId="7C0FB2B9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89CC2B4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3F367E" w14:textId="30E665A8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B1A4528" w14:textId="014862BD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55E776C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37FF724" w14:textId="441861BF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F38DDE5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66AAB6F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64B408D" w14:textId="753FB35D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FF8288E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27D0E24F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E95EA5C" w14:textId="1386BD5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684CA8B5" w14:textId="5100A62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CBEA878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02BE25F" w14:textId="2951DC9C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0E982DBB" w14:textId="20F2260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B60CF3A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 Артем Владиславович</w:t>
            </w:r>
          </w:p>
        </w:tc>
        <w:tc>
          <w:tcPr>
            <w:tcW w:w="0" w:type="auto"/>
          </w:tcPr>
          <w:p w14:paraId="06504C01" w14:textId="2BFAD48A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51807E61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0B87E42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9DEC4B" w14:textId="50D098C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47EBC76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D829662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ECE6C3A" w14:textId="45D02A5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01A9AB4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DF5CF88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281636" w14:textId="3A277284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FE903E9" w14:textId="41DAA599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4DD331C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87D8BF4" w14:textId="54FE766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36EE9C8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41109D2A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356A2EFF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CB37B80" w14:textId="4599C534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41B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72F2A31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0CDF8FA4" w14:textId="27726C86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796334F" w14:textId="6BBA1889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41B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D4C2106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7899F11" w14:textId="4C9BDAB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75A83620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2218747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5670AAFC" w14:textId="2B4F738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3B5C5905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20EE4FF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3978128" w14:textId="3073C8E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642C09D" w14:textId="4FC48978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44ECAE6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1DCAB75E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E6DAD4A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4E95483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DD012C" w14:textId="065BE462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0582CF34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E553F53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E5A42CD" w14:textId="776AFDB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7C1B0E1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E940F8C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B8A806" w14:textId="7125655E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312D090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2AEBC7C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FE385D9" w14:textId="4481CC4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692990B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2864A22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5C85E825" w14:textId="34D6D6BD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827C5B6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0F8E914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D4300C5" w14:textId="581264A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E81742A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4AB4F73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225F13D1" w14:textId="4B13DC3F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4880D5F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3F54530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03BEA26" w14:textId="036C1649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5927332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49FABCF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88CE4A7" w14:textId="5C8F145E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02CAE23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80D30C3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2D14A82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3B6524F" w14:textId="099E9CD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6C54EB2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7CA19C9E" w14:textId="7A68C84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5F025F4B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0D7F575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9E6B6A" w14:textId="17F03CAF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6E8B889D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654BB5F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2BA5156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AC5CC2B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73243C3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5FF594C" w14:textId="5E5E9702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0115A7A" w14:textId="24F28040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D353C57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924B2F1" w14:textId="7E58C6D2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FF1C25C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ED051D0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F7A77B3" w14:textId="08DF6538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084ECD6C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D3AC1D9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F00F3AF" w14:textId="522B9DFD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291638E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6E58CBFF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F466840" w14:textId="5F96F4B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B1A63B8" w14:textId="062EE2EE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F241952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DA467A" w14:textId="26EC4DC2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9CE7902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526FE5C4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F748A26" w14:textId="29CE655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4E4C4DF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6E11E1D0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6C841CB" w14:textId="3F10DF66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B90E7C2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5572932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3E7715C" w14:textId="7BD40E2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10F4BE33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13091DE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10BF53C" w14:textId="0F58AA1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2CBCB00" w14:textId="578145C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41BA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55E1FC9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470A39E" w14:textId="56F6229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41A703" w14:textId="3B9A842D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41BA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1CD9375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0E65D1D" w14:textId="369EB29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08EDA7B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01352DF6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1A61D516" w14:textId="7030DC34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363870F4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D7CACAE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0646DD8" w14:textId="52F962E8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7D6E384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44543400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28F867DD" w14:textId="6D5BB60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5CB54168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263C039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89187C7" w14:textId="77D2513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129DBC" w14:textId="5A82138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41BA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B340194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78D4D5D" w14:textId="252D54F2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2DDDE32" w14:textId="57209B02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E41BA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8E7866D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3BE70AFC" w14:textId="051CD04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9D3A98" w14:textId="3D6DFA1F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E41BA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3F214D0E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E00BE9" w14:textId="7B95EB19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D359DA4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1691631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5D5B7B" w14:textId="7785363B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F8B5340" w14:textId="78E1CDBC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9236F2B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B3DB910" w14:textId="4F6C9B6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9F17E8B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4920BD8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12FF246A" w14:textId="41DD200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124BAD7" w14:textId="5B21AB9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41BA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35C0A8E8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084C374" w14:textId="3B1C9915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04B3140" w14:textId="53299B6F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41BA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7E3CE53C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F5ABB1" w14:textId="01332EEE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7C871A8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239C04F4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9428AB" w14:textId="3376C9BA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5E90E2C" w14:textId="7777777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A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6F25B5AD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3C86D93" w14:textId="14B7B2E3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B2057C7" w14:textId="66566217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41BA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3E41BA" w:rsidRPr="00E635E9" w:rsidRDefault="003E41BA" w:rsidP="003E41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1AFDEBF7" w:rsidR="003E41BA" w:rsidRPr="003E41BA" w:rsidRDefault="003E41BA" w:rsidP="003E41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C6EF73" w14:textId="1A5233E1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EDCD955" w14:textId="5E9D0DB6" w:rsidR="003E41BA" w:rsidRPr="003E41BA" w:rsidRDefault="003E41BA" w:rsidP="003E4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3E41BA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97DE6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6</Words>
  <Characters>1634</Characters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24:00Z</cp:lastPrinted>
  <dcterms:created xsi:type="dcterms:W3CDTF">2026-04-02T11:25:00Z</dcterms:created>
  <dcterms:modified xsi:type="dcterms:W3CDTF">2026-04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